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5 45 vom 28. August 2015</w:t>
      </w:r>
    </w:p>
    <w:p>
      <w:r>
        <w:t>VS Kantonsgericht, 2015-08-28, DE</w:t>
      </w:r>
    </w:p>
    <w:p>
      <w:r>
        <w:rPr>
          <w:b/>
        </w:rPr>
        <w:t xml:space="preserve">Quelle: </w:t>
      </w:r>
      <w:r>
        <w:t>https://mcp.opencaselaw.ch/entscheid/vs_gerichte_TCVS_C3_15_45</w:t>
      </w:r>
    </w:p>
    <w:p>
      <w:r>
        <w:t>FR: VS_GERICHTE TCVS C3 15 45 du 28 août 2015</w:t>
      </w:r>
    </w:p>
    <w:p>
      <w:r>
        <w:t>IT: VS_GERICHTE TCVS C3 15 45 del 28 agosto 2015</w:t>
      </w:r>
    </w:p>
    <w:p>
      <w:pPr>
        <w:pStyle w:val="Heading2"/>
      </w:pPr>
      <w:r>
        <w:t>Regeste</w:t>
      </w:r>
    </w:p>
    <w:p>
      <w:r>
        <w:t>C3 15 45 DÉCISION DU 28 AOÛT 2015 Tribunal cantonal du Valais Chambre civile Jérôme Emonet, juge ; Laure Ebener, greffière en la cause X_________ Sàrl, recourante, représentée par Maître M_________ contre Y_________, intimé au recours, re</w:t>
      </w:r>
    </w:p>
    <w:p>
      <w:pPr>
        <w:pStyle w:val="Heading2"/>
      </w:pPr>
      <w:r>
        <w:t>Volltext</w:t>
      </w:r>
    </w:p>
    <w:p>
      <w:r>
        <w:t>Wallis Kantonsgericht 28.08.2015 TCVS C3 15 45 Valais Tribunal cantonal 28.08.2015 TCVS C3 15 45 Vallese Kantonsgericht 28.08.2015 TCVS C3 15 45</w:t>
      </w:r>
    </w:p>
    <w:p>
      <w:r>
        <w:t>C3 15 45 DÉCISION DU 28 AOÛT 2015 Tribunal cantonal du Valais Chambre civile Jérôme Emonet, juge ; Laure Ebener, greffière en la cause X_________ Sàrl, recourante, représentée par Maître M_________ contre Y_________, intimé au recours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